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7BC10C26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702C45">
        <w:rPr>
          <w:rFonts w:ascii="Cambria" w:hAnsi="Cambria"/>
          <w:b/>
          <w:bCs/>
        </w:rPr>
        <w:t>ZP.271.1.2020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061AD985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702C45" w:rsidRPr="00702C45">
        <w:rPr>
          <w:rFonts w:ascii="Cambria" w:hAnsi="Cambria"/>
          <w:b/>
        </w:rPr>
        <w:t>„Budowa (modernizacja) ulicy Osiedlowej w miejscowości  Komarówka Podlaska od km 0+000 do km 0+209”</w:t>
      </w:r>
      <w:r w:rsidR="00702C45">
        <w:rPr>
          <w:rFonts w:ascii="Cambria" w:hAnsi="Cambria"/>
          <w:b/>
        </w:rPr>
        <w:t>,</w:t>
      </w:r>
      <w:r w:rsidR="009F1C69" w:rsidRPr="00777E4E">
        <w:rPr>
          <w:rFonts w:ascii="Cambria" w:hAnsi="Cambria"/>
          <w:snapToGrid w:val="0"/>
        </w:rPr>
        <w:t>p</w:t>
      </w:r>
      <w:r w:rsidR="009F1C69" w:rsidRPr="00E213DC">
        <w:rPr>
          <w:rFonts w:ascii="Cambria" w:hAnsi="Cambria"/>
        </w:rPr>
        <w:t xml:space="preserve">rowadzonego przez </w:t>
      </w:r>
      <w:r w:rsidR="009F1C69" w:rsidRPr="00EA0EA4">
        <w:rPr>
          <w:rFonts w:ascii="Cambria" w:hAnsi="Cambria"/>
          <w:b/>
        </w:rPr>
        <w:t>Gminę</w:t>
      </w:r>
      <w:r w:rsidR="009F1C69">
        <w:rPr>
          <w:rFonts w:ascii="Cambria" w:hAnsi="Cambria"/>
          <w:b/>
        </w:rPr>
        <w:t xml:space="preserve"> </w:t>
      </w:r>
      <w:r w:rsidR="009F1C69" w:rsidRPr="00D70F4C">
        <w:rPr>
          <w:rFonts w:ascii="Cambria" w:hAnsi="Cambria"/>
          <w:b/>
        </w:rPr>
        <w:t>Komarówka Podlaska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8C5688D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DA464A8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9"/>
      <w:footerReference w:type="default" r:id="rId10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30327" w14:textId="77777777" w:rsidR="00AE235E" w:rsidRDefault="00AE235E" w:rsidP="001D3AFC">
      <w:r>
        <w:separator/>
      </w:r>
    </w:p>
  </w:endnote>
  <w:endnote w:type="continuationSeparator" w:id="0">
    <w:p w14:paraId="78FF225C" w14:textId="77777777" w:rsidR="00AE235E" w:rsidRDefault="00AE235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B77A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B77A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5FAFE" w14:textId="77777777" w:rsidR="00AE235E" w:rsidRDefault="00AE235E" w:rsidP="001D3AFC">
      <w:r>
        <w:separator/>
      </w:r>
    </w:p>
  </w:footnote>
  <w:footnote w:type="continuationSeparator" w:id="0">
    <w:p w14:paraId="5BE152EA" w14:textId="77777777" w:rsidR="00AE235E" w:rsidRDefault="00AE235E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538EB" w14:textId="7765F2D9" w:rsidR="00F6546D" w:rsidRPr="00CB4DA9" w:rsidRDefault="00F6546D" w:rsidP="00F6546D">
    <w:pPr>
      <w:pStyle w:val="Nagwek"/>
      <w:rPr>
        <w:noProof/>
        <w:sz w:val="22"/>
        <w:szCs w:val="20"/>
      </w:rPr>
    </w:pPr>
  </w:p>
  <w:p w14:paraId="3AE56670" w14:textId="77777777" w:rsidR="00F6546D" w:rsidRDefault="00F6546D" w:rsidP="00F6546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FBDB852" w14:textId="77777777" w:rsidR="00F6546D" w:rsidRDefault="00F6546D" w:rsidP="00F6546D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59A1"/>
    <w:rsid w:val="000C26B0"/>
    <w:rsid w:val="000C3EF9"/>
    <w:rsid w:val="00124D92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F1259"/>
    <w:rsid w:val="00445E10"/>
    <w:rsid w:val="004774A7"/>
    <w:rsid w:val="004867E7"/>
    <w:rsid w:val="004915F3"/>
    <w:rsid w:val="004B3730"/>
    <w:rsid w:val="004F057C"/>
    <w:rsid w:val="00552F9E"/>
    <w:rsid w:val="00556B76"/>
    <w:rsid w:val="005A04FC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6A003D"/>
    <w:rsid w:val="006B77AA"/>
    <w:rsid w:val="006E5891"/>
    <w:rsid w:val="00700FEE"/>
    <w:rsid w:val="00702C45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813DB"/>
    <w:rsid w:val="0098384F"/>
    <w:rsid w:val="00993022"/>
    <w:rsid w:val="0099539F"/>
    <w:rsid w:val="009972C3"/>
    <w:rsid w:val="009A54F0"/>
    <w:rsid w:val="009F1C69"/>
    <w:rsid w:val="009F525C"/>
    <w:rsid w:val="00A22D1E"/>
    <w:rsid w:val="00A31D9F"/>
    <w:rsid w:val="00A6381F"/>
    <w:rsid w:val="00A82D86"/>
    <w:rsid w:val="00AE235E"/>
    <w:rsid w:val="00AF1218"/>
    <w:rsid w:val="00B23EBB"/>
    <w:rsid w:val="00B5467B"/>
    <w:rsid w:val="00B63B85"/>
    <w:rsid w:val="00B643CB"/>
    <w:rsid w:val="00B65146"/>
    <w:rsid w:val="00B65C85"/>
    <w:rsid w:val="00B77605"/>
    <w:rsid w:val="00BA46F4"/>
    <w:rsid w:val="00C23217"/>
    <w:rsid w:val="00C44AC5"/>
    <w:rsid w:val="00CB04AD"/>
    <w:rsid w:val="00CD26B1"/>
    <w:rsid w:val="00D00A4D"/>
    <w:rsid w:val="00D32E41"/>
    <w:rsid w:val="00D359E0"/>
    <w:rsid w:val="00D73448"/>
    <w:rsid w:val="00DF3D27"/>
    <w:rsid w:val="00E047C5"/>
    <w:rsid w:val="00E231F9"/>
    <w:rsid w:val="00E266F5"/>
    <w:rsid w:val="00E51290"/>
    <w:rsid w:val="00E8279B"/>
    <w:rsid w:val="00E901BD"/>
    <w:rsid w:val="00E973F7"/>
    <w:rsid w:val="00EA0002"/>
    <w:rsid w:val="00EA7207"/>
    <w:rsid w:val="00EB77FC"/>
    <w:rsid w:val="00EC2292"/>
    <w:rsid w:val="00ED5FC8"/>
    <w:rsid w:val="00F003B2"/>
    <w:rsid w:val="00F165DF"/>
    <w:rsid w:val="00F64C95"/>
    <w:rsid w:val="00F6546D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8BF6B3-D5F3-4804-87F1-049E5D9E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96</cp:revision>
  <cp:lastPrinted>2020-03-10T11:55:00Z</cp:lastPrinted>
  <dcterms:created xsi:type="dcterms:W3CDTF">2017-01-13T22:01:00Z</dcterms:created>
  <dcterms:modified xsi:type="dcterms:W3CDTF">2020-03-10T11:55:00Z</dcterms:modified>
</cp:coreProperties>
</file>